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4731" w14:textId="77777777" w:rsidR="008C3BA8" w:rsidRDefault="00496AC3" w:rsidP="008C3BA8">
      <w:pPr>
        <w:tabs>
          <w:tab w:val="left" w:pos="360"/>
        </w:tabs>
        <w:spacing w:after="0" w:line="240" w:lineRule="auto"/>
        <w:rPr>
          <w:rFonts w:ascii="Century Gothic" w:hAnsi="Century Gothic" w:cs="Arial"/>
          <w:b/>
          <w:bCs/>
          <w:color w:val="C6124A"/>
          <w:sz w:val="40"/>
          <w:szCs w:val="40"/>
          <w:shd w:val="clear" w:color="auto" w:fill="FFFFFF"/>
        </w:rPr>
      </w:pPr>
      <w:r w:rsidRPr="00496AC3">
        <w:rPr>
          <w:rFonts w:ascii="Century Gothic" w:hAnsi="Century Gothic" w:cs="Arial"/>
          <w:b/>
          <w:bCs/>
          <w:color w:val="C6124A"/>
          <w:sz w:val="40"/>
          <w:szCs w:val="40"/>
          <w:shd w:val="clear" w:color="auto" w:fill="FFFFFF"/>
        </w:rPr>
        <w:t xml:space="preserve"> </w:t>
      </w:r>
    </w:p>
    <w:p w14:paraId="1C900E8E" w14:textId="00C7F1E3" w:rsidR="00496AC3" w:rsidRPr="008C3BA8" w:rsidRDefault="00587017" w:rsidP="008C3BA8">
      <w:pPr>
        <w:tabs>
          <w:tab w:val="left" w:pos="360"/>
        </w:tabs>
        <w:spacing w:after="0" w:line="240" w:lineRule="auto"/>
        <w:rPr>
          <w:rStyle w:val="IntenseReference"/>
          <w:rFonts w:ascii="Century Gothic" w:hAnsi="Century Gothic"/>
          <w:color w:val="BB0C7C"/>
          <w:sz w:val="40"/>
          <w:szCs w:val="40"/>
        </w:rPr>
      </w:pPr>
      <w:proofErr w:type="spellStart"/>
      <w:r w:rsidRPr="008C3BA8">
        <w:rPr>
          <w:rFonts w:ascii="Century Gothic" w:hAnsi="Century Gothic" w:cs="Arial"/>
          <w:b/>
          <w:bCs/>
          <w:color w:val="BB0C7C"/>
          <w:sz w:val="40"/>
          <w:szCs w:val="40"/>
          <w:shd w:val="clear" w:color="auto" w:fill="FFFFFF"/>
        </w:rPr>
        <w:t>EmpowHER</w:t>
      </w:r>
      <w:proofErr w:type="spellEnd"/>
      <w:r w:rsidRPr="008C3BA8">
        <w:rPr>
          <w:rFonts w:ascii="Century Gothic" w:hAnsi="Century Gothic" w:cs="Arial"/>
          <w:b/>
          <w:bCs/>
          <w:color w:val="BB0C7C"/>
          <w:sz w:val="40"/>
          <w:szCs w:val="40"/>
          <w:shd w:val="clear" w:color="auto" w:fill="FFFFFF"/>
        </w:rPr>
        <w:t xml:space="preserve"> Awards Nomination</w:t>
      </w:r>
      <w:r w:rsidR="00496AC3" w:rsidRPr="008C3BA8">
        <w:rPr>
          <w:rFonts w:ascii="Century Gothic" w:hAnsi="Century Gothic" w:cs="Arial"/>
          <w:b/>
          <w:bCs/>
          <w:color w:val="BB0C7C"/>
          <w:sz w:val="40"/>
          <w:szCs w:val="40"/>
          <w:shd w:val="clear" w:color="auto" w:fill="FFFFFF"/>
        </w:rPr>
        <w:t xml:space="preserve"> Form</w:t>
      </w:r>
    </w:p>
    <w:p w14:paraId="6E72C5A5" w14:textId="6A99728A" w:rsidR="00E61E63" w:rsidRPr="00D2672A" w:rsidRDefault="00E61E63" w:rsidP="008C3BA8">
      <w:pPr>
        <w:tabs>
          <w:tab w:val="left" w:pos="360"/>
        </w:tabs>
        <w:spacing w:after="0" w:line="240" w:lineRule="auto"/>
      </w:pPr>
    </w:p>
    <w:p w14:paraId="7063A501" w14:textId="74FBABE1" w:rsidR="00951277" w:rsidRPr="008C3BA8" w:rsidRDefault="00951277" w:rsidP="008C3BA8">
      <w:pPr>
        <w:tabs>
          <w:tab w:val="left" w:pos="360"/>
        </w:tabs>
        <w:spacing w:after="0" w:line="240" w:lineRule="auto"/>
        <w:rPr>
          <w:rFonts w:ascii="Avenir Book" w:hAnsi="Avenir Book"/>
        </w:rPr>
      </w:pPr>
      <w:r w:rsidRPr="008C3BA8">
        <w:rPr>
          <w:rFonts w:ascii="Avenir Book" w:hAnsi="Avenir Book"/>
        </w:rPr>
        <w:t xml:space="preserve">Are you feeling </w:t>
      </w:r>
      <w:proofErr w:type="spellStart"/>
      <w:r w:rsidRPr="008C3BA8">
        <w:rPr>
          <w:rFonts w:ascii="Avenir Book" w:hAnsi="Avenir Book"/>
        </w:rPr>
        <w:t>empowHERed</w:t>
      </w:r>
      <w:proofErr w:type="spellEnd"/>
      <w:r w:rsidRPr="008C3BA8">
        <w:rPr>
          <w:rFonts w:ascii="Avenir Book" w:hAnsi="Avenir Book"/>
        </w:rPr>
        <w:t xml:space="preserve"> to lead change? Have you got a master plan?</w:t>
      </w:r>
    </w:p>
    <w:p w14:paraId="163F6658" w14:textId="3E127721" w:rsidR="00036E12" w:rsidRPr="008C3BA8" w:rsidRDefault="00587017" w:rsidP="008C3BA8">
      <w:pPr>
        <w:tabs>
          <w:tab w:val="left" w:pos="360"/>
        </w:tabs>
        <w:spacing w:after="0" w:line="240" w:lineRule="auto"/>
        <w:rPr>
          <w:rFonts w:ascii="Avenir Book" w:hAnsi="Avenir Book"/>
          <w:color w:val="C6124A"/>
        </w:rPr>
      </w:pPr>
      <w:r w:rsidRPr="008C3BA8">
        <w:rPr>
          <w:rFonts w:ascii="Avenir Book" w:hAnsi="Avenir Book"/>
          <w:b/>
          <w:color w:val="C6124A"/>
        </w:rPr>
        <w:t xml:space="preserve">Nominate yourself, a </w:t>
      </w:r>
      <w:proofErr w:type="gramStart"/>
      <w:r w:rsidRPr="008C3BA8">
        <w:rPr>
          <w:rFonts w:ascii="Avenir Book" w:hAnsi="Avenir Book"/>
          <w:b/>
          <w:color w:val="C6124A"/>
        </w:rPr>
        <w:t>friend</w:t>
      </w:r>
      <w:proofErr w:type="gramEnd"/>
      <w:r w:rsidRPr="008C3BA8">
        <w:rPr>
          <w:rFonts w:ascii="Avenir Book" w:hAnsi="Avenir Book"/>
          <w:b/>
          <w:color w:val="C6124A"/>
        </w:rPr>
        <w:t xml:space="preserve"> or a young person that you think deserves an </w:t>
      </w:r>
      <w:proofErr w:type="spellStart"/>
      <w:r w:rsidRPr="008C3BA8">
        <w:rPr>
          <w:rFonts w:ascii="Avenir Book" w:hAnsi="Avenir Book"/>
          <w:b/>
          <w:color w:val="C6124A"/>
        </w:rPr>
        <w:t>EmpowHER</w:t>
      </w:r>
      <w:proofErr w:type="spellEnd"/>
      <w:r w:rsidRPr="008C3BA8">
        <w:rPr>
          <w:rFonts w:ascii="Avenir Book" w:hAnsi="Avenir Book"/>
          <w:b/>
          <w:color w:val="C6124A"/>
        </w:rPr>
        <w:t xml:space="preserve"> Award this cohort!</w:t>
      </w:r>
    </w:p>
    <w:p w14:paraId="6A8D6DA1" w14:textId="77777777" w:rsidR="004839FA" w:rsidRPr="00F951B5" w:rsidRDefault="004839FA" w:rsidP="008C3BA8">
      <w:pPr>
        <w:tabs>
          <w:tab w:val="left" w:pos="360"/>
        </w:tabs>
        <w:spacing w:after="0" w:line="240" w:lineRule="auto"/>
        <w:rPr>
          <w:rFonts w:ascii="Avenir Book" w:hAnsi="Avenir Book"/>
          <w:color w:val="C6124A"/>
          <w:sz w:val="24"/>
          <w:szCs w:val="24"/>
        </w:rPr>
      </w:pPr>
    </w:p>
    <w:p w14:paraId="07B514C0" w14:textId="4CCC20EF" w:rsidR="000A2A23" w:rsidRPr="008C3BA8" w:rsidRDefault="00951277" w:rsidP="008C3BA8">
      <w:pPr>
        <w:tabs>
          <w:tab w:val="left" w:pos="360"/>
        </w:tabs>
        <w:spacing w:after="0" w:line="240" w:lineRule="auto"/>
        <w:rPr>
          <w:rFonts w:ascii="Avenir Book" w:hAnsi="Avenir Book"/>
          <w:b/>
        </w:rPr>
      </w:pPr>
      <w:r w:rsidRPr="002425C3">
        <w:rPr>
          <w:rFonts w:ascii="Avenir Book" w:hAnsi="Avenir Book"/>
          <w:b/>
        </w:rPr>
        <w:t>Remember:</w:t>
      </w:r>
      <w:r w:rsidRPr="002425C3">
        <w:rPr>
          <w:rFonts w:ascii="Avenir Book" w:hAnsi="Avenir Book"/>
          <w:b/>
          <w:color w:val="7030A0"/>
        </w:rPr>
        <w:t xml:space="preserve"> </w:t>
      </w:r>
      <w:r w:rsidRPr="002425C3">
        <w:rPr>
          <w:rFonts w:ascii="Avenir Book" w:hAnsi="Avenir Book"/>
          <w:b/>
        </w:rPr>
        <w:t>y</w:t>
      </w:r>
      <w:r w:rsidR="00587017">
        <w:rPr>
          <w:rFonts w:ascii="Avenir Book" w:hAnsi="Avenir Book"/>
          <w:b/>
        </w:rPr>
        <w:t xml:space="preserve">ou can nominate more than one person per </w:t>
      </w:r>
      <w:proofErr w:type="spellStart"/>
      <w:r w:rsidR="00587017">
        <w:rPr>
          <w:rFonts w:ascii="Avenir Book" w:hAnsi="Avenir Book"/>
          <w:b/>
        </w:rPr>
        <w:t>EmpowHER</w:t>
      </w:r>
      <w:proofErr w:type="spellEnd"/>
      <w:r w:rsidR="00587017">
        <w:rPr>
          <w:rFonts w:ascii="Avenir Book" w:hAnsi="Avenir Book"/>
          <w:b/>
        </w:rPr>
        <w:t xml:space="preserve"> category and only fill in the </w:t>
      </w:r>
      <w:proofErr w:type="spellStart"/>
      <w:r w:rsidR="00587017">
        <w:rPr>
          <w:rFonts w:ascii="Avenir Book" w:hAnsi="Avenir Book"/>
          <w:b/>
        </w:rPr>
        <w:t>catergiry</w:t>
      </w:r>
      <w:proofErr w:type="spellEnd"/>
      <w:r w:rsidR="00587017">
        <w:rPr>
          <w:rFonts w:ascii="Avenir Book" w:hAnsi="Avenir Book"/>
          <w:b/>
        </w:rPr>
        <w:t xml:space="preserve"> you are nominating for!</w:t>
      </w:r>
    </w:p>
    <w:p w14:paraId="1A1031A5" w14:textId="1C5BC584" w:rsidR="00455003" w:rsidRPr="00403EFC" w:rsidRDefault="000957B3" w:rsidP="008C3BA8">
      <w:pPr>
        <w:tabs>
          <w:tab w:val="left" w:pos="360"/>
        </w:tabs>
        <w:spacing w:after="0" w:line="240" w:lineRule="auto"/>
        <w:rPr>
          <w:rStyle w:val="IntenseReference"/>
          <w:rFonts w:ascii="Avenir Book" w:hAnsi="Avenir Book"/>
          <w:smallCaps w:val="0"/>
          <w:color w:val="auto"/>
          <w:sz w:val="24"/>
          <w:szCs w:val="24"/>
        </w:rPr>
      </w:pPr>
      <w:r>
        <w:rPr>
          <w:rFonts w:ascii="Century Gothic" w:hAnsi="Century Gothic" w:cs="Arial"/>
          <w:b/>
          <w:bCs/>
          <w:color w:val="C6124A"/>
          <w:shd w:val="clear" w:color="auto" w:fill="FFFFFF"/>
        </w:rPr>
        <w:t xml:space="preserve">                  </w:t>
      </w:r>
      <w:r w:rsidR="00951277" w:rsidRPr="001A6F42">
        <w:rPr>
          <w:rFonts w:ascii="Century Gothic" w:hAnsi="Century Gothic" w:cs="Arial"/>
          <w:b/>
          <w:bCs/>
          <w:color w:val="C6124A"/>
          <w:shd w:val="clear" w:color="auto" w:fill="FFFFFF"/>
        </w:rPr>
        <w:t xml:space="preserve"> </w:t>
      </w:r>
    </w:p>
    <w:tbl>
      <w:tblPr>
        <w:tblStyle w:val="TableGrid"/>
        <w:tblW w:w="1089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0899"/>
      </w:tblGrid>
      <w:tr w:rsidR="0057044E" w:rsidRPr="006972DE" w14:paraId="7EF2C658" w14:textId="77777777" w:rsidTr="00FA0355">
        <w:trPr>
          <w:trHeight w:val="567"/>
        </w:trPr>
        <w:tc>
          <w:tcPr>
            <w:tcW w:w="10899" w:type="dxa"/>
            <w:tcMar>
              <w:top w:w="113" w:type="dxa"/>
              <w:bottom w:w="113" w:type="dxa"/>
            </w:tcMar>
            <w:vAlign w:val="center"/>
          </w:tcPr>
          <w:p w14:paraId="6189CFB9" w14:textId="2E5E6A48" w:rsidR="0057044E" w:rsidRPr="006972DE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</w:rPr>
            </w:pPr>
            <w:r w:rsidRPr="00FA0355">
              <w:rPr>
                <w:rFonts w:ascii="Avenir Book" w:hAnsi="Avenir Book"/>
                <w:b/>
                <w:bCs/>
                <w:color w:val="BB0C7C"/>
              </w:rPr>
              <w:t>Your name</w:t>
            </w:r>
            <w:r w:rsidR="0057044E" w:rsidRPr="00FA0355">
              <w:rPr>
                <w:rFonts w:ascii="Avenir Book" w:hAnsi="Avenir Book"/>
                <w:b/>
                <w:bCs/>
                <w:color w:val="BB0C7C"/>
              </w:rPr>
              <w:t>:</w:t>
            </w:r>
            <w:r w:rsidR="113778FD" w:rsidRPr="00FA0355">
              <w:rPr>
                <w:rFonts w:ascii="Avenir Book" w:hAnsi="Avenir Book"/>
                <w:b/>
                <w:bCs/>
                <w:color w:val="BB0C7C"/>
              </w:rPr>
              <w:t xml:space="preserve"> </w:t>
            </w:r>
          </w:p>
        </w:tc>
      </w:tr>
      <w:tr w:rsidR="0057044E" w:rsidRPr="006972DE" w14:paraId="499FF12D" w14:textId="77777777" w:rsidTr="00FA0355">
        <w:trPr>
          <w:trHeight w:val="567"/>
        </w:trPr>
        <w:tc>
          <w:tcPr>
            <w:tcW w:w="10899" w:type="dxa"/>
            <w:tcMar>
              <w:top w:w="113" w:type="dxa"/>
              <w:bottom w:w="113" w:type="dxa"/>
            </w:tcMar>
            <w:vAlign w:val="center"/>
          </w:tcPr>
          <w:p w14:paraId="54AB45C1" w14:textId="64D563EB" w:rsidR="0057044E" w:rsidRPr="00FA0355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  <w:color w:val="BB0C7C"/>
              </w:rPr>
            </w:pPr>
            <w:r w:rsidRPr="00FA0355">
              <w:rPr>
                <w:rFonts w:ascii="Avenir Book" w:hAnsi="Avenir Book"/>
                <w:b/>
                <w:bCs/>
                <w:color w:val="BB0C7C"/>
              </w:rPr>
              <w:t>Email Address:</w:t>
            </w:r>
          </w:p>
        </w:tc>
      </w:tr>
    </w:tbl>
    <w:p w14:paraId="341D0BE7" w14:textId="77777777" w:rsidR="008F4104" w:rsidRDefault="008F4104" w:rsidP="008C3BA8">
      <w:pPr>
        <w:spacing w:after="0" w:line="240" w:lineRule="auto"/>
        <w:rPr>
          <w:rStyle w:val="IntenseReference"/>
          <w:rFonts w:ascii="Century Gothic" w:hAnsi="Century Gothic"/>
          <w:sz w:val="24"/>
          <w:szCs w:val="24"/>
        </w:rPr>
      </w:pPr>
    </w:p>
    <w:p w14:paraId="003214FC" w14:textId="77777777" w:rsidR="000A2A23" w:rsidRPr="00836D5D" w:rsidRDefault="000A2A23" w:rsidP="008C3BA8">
      <w:pPr>
        <w:spacing w:after="0" w:line="240" w:lineRule="auto"/>
        <w:rPr>
          <w:rFonts w:ascii="Avenir Book" w:hAnsi="Avenir Book"/>
          <w:i/>
          <w:iCs/>
        </w:rPr>
      </w:pPr>
    </w:p>
    <w:tbl>
      <w:tblPr>
        <w:tblStyle w:val="TableGrid"/>
        <w:tblW w:w="1089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0899"/>
      </w:tblGrid>
      <w:tr w:rsidR="008F4104" w:rsidRPr="006972DE" w14:paraId="3EB5C63B" w14:textId="77777777" w:rsidTr="00FA0355">
        <w:trPr>
          <w:trHeight w:val="184"/>
        </w:trPr>
        <w:tc>
          <w:tcPr>
            <w:tcW w:w="10899" w:type="dxa"/>
            <w:tcMar>
              <w:top w:w="113" w:type="dxa"/>
              <w:bottom w:w="113" w:type="dxa"/>
            </w:tcMar>
            <w:vAlign w:val="center"/>
          </w:tcPr>
          <w:p w14:paraId="188A9DEC" w14:textId="7E0A6976" w:rsidR="00E057E4" w:rsidRPr="00FA0355" w:rsidRDefault="36B29EFE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  <w:color w:val="BB0C7C"/>
              </w:rPr>
            </w:pPr>
            <w:r w:rsidRPr="00FA0355">
              <w:rPr>
                <w:rFonts w:ascii="Avenir Book" w:hAnsi="Avenir Book"/>
                <w:b/>
                <w:bCs/>
                <w:color w:val="BB0C7C"/>
              </w:rPr>
              <w:t>Name</w:t>
            </w:r>
            <w:r w:rsidR="00587017" w:rsidRPr="00FA0355">
              <w:rPr>
                <w:rFonts w:ascii="Avenir Book" w:hAnsi="Avenir Book"/>
                <w:b/>
                <w:bCs/>
                <w:color w:val="BB0C7C"/>
              </w:rPr>
              <w:t xml:space="preserve"> of person you are nominating</w:t>
            </w:r>
            <w:r w:rsidRPr="00FA0355">
              <w:rPr>
                <w:rFonts w:ascii="Avenir Book" w:hAnsi="Avenir Book"/>
                <w:b/>
                <w:bCs/>
                <w:color w:val="BB0C7C"/>
              </w:rPr>
              <w:t xml:space="preserve">: </w:t>
            </w:r>
          </w:p>
        </w:tc>
      </w:tr>
      <w:tr w:rsidR="008F4104" w:rsidRPr="006972DE" w14:paraId="1B44BC4F" w14:textId="77777777" w:rsidTr="00FA0355">
        <w:trPr>
          <w:trHeight w:val="184"/>
        </w:trPr>
        <w:tc>
          <w:tcPr>
            <w:tcW w:w="10899" w:type="dxa"/>
            <w:tcMar>
              <w:top w:w="113" w:type="dxa"/>
              <w:bottom w:w="113" w:type="dxa"/>
            </w:tcMar>
            <w:vAlign w:val="center"/>
          </w:tcPr>
          <w:p w14:paraId="29E6EDFD" w14:textId="707CE082" w:rsidR="00E057E4" w:rsidRPr="00FA0355" w:rsidRDefault="00F65A95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  <w:color w:val="BB0C7C"/>
              </w:rPr>
            </w:pPr>
            <w:r w:rsidRPr="00FA0355">
              <w:rPr>
                <w:rFonts w:ascii="Avenir Book" w:hAnsi="Avenir Book"/>
                <w:b/>
                <w:bCs/>
                <w:color w:val="BB0C7C"/>
              </w:rPr>
              <w:t>W</w:t>
            </w:r>
            <w:r w:rsidR="089B874A" w:rsidRPr="00FA0355">
              <w:rPr>
                <w:rFonts w:ascii="Avenir Book" w:hAnsi="Avenir Book"/>
                <w:b/>
                <w:bCs/>
                <w:color w:val="BB0C7C"/>
              </w:rPr>
              <w:t>h</w:t>
            </w:r>
            <w:r w:rsidR="00587017" w:rsidRPr="00FA0355">
              <w:rPr>
                <w:rFonts w:ascii="Avenir Book" w:hAnsi="Avenir Book"/>
                <w:b/>
                <w:bCs/>
                <w:color w:val="BB0C7C"/>
              </w:rPr>
              <w:t xml:space="preserve">at Award are you nominating them </w:t>
            </w:r>
            <w:proofErr w:type="gramStart"/>
            <w:r w:rsidR="00587017" w:rsidRPr="00FA0355">
              <w:rPr>
                <w:rFonts w:ascii="Avenir Book" w:hAnsi="Avenir Book"/>
                <w:b/>
                <w:bCs/>
                <w:color w:val="BB0C7C"/>
              </w:rPr>
              <w:t>for:</w:t>
            </w:r>
            <w:proofErr w:type="gramEnd"/>
          </w:p>
        </w:tc>
      </w:tr>
      <w:tr w:rsidR="008F4104" w:rsidRPr="006972DE" w14:paraId="44D68E30" w14:textId="77777777" w:rsidTr="00FA0355">
        <w:trPr>
          <w:trHeight w:val="184"/>
        </w:trPr>
        <w:tc>
          <w:tcPr>
            <w:tcW w:w="10899" w:type="dxa"/>
            <w:tcMar>
              <w:top w:w="113" w:type="dxa"/>
              <w:bottom w:w="113" w:type="dxa"/>
            </w:tcMar>
            <w:vAlign w:val="center"/>
          </w:tcPr>
          <w:p w14:paraId="5EEB7CF0" w14:textId="4ED5F2EB" w:rsidR="00587017" w:rsidRPr="00FA0355" w:rsidRDefault="00587017" w:rsidP="00FA0355">
            <w:pPr>
              <w:tabs>
                <w:tab w:val="left" w:pos="360"/>
              </w:tabs>
              <w:spacing w:line="276" w:lineRule="auto"/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 xml:space="preserve">Please use this space below to describe how this young person meets </w:t>
            </w:r>
            <w:r w:rsidR="00FA0355">
              <w:rPr>
                <w:rFonts w:ascii="Avenir Book" w:hAnsi="Avenir Book"/>
              </w:rPr>
              <w:br/>
            </w:r>
            <w:r w:rsidRPr="00FA0355">
              <w:rPr>
                <w:rFonts w:ascii="Avenir Book" w:hAnsi="Avenir Book"/>
              </w:rPr>
              <w:t xml:space="preserve">all the criteria for the </w:t>
            </w:r>
            <w:r w:rsidRPr="00FA0355">
              <w:rPr>
                <w:rFonts w:ascii="Avenir Book" w:hAnsi="Avenir Book"/>
                <w:b/>
                <w:bCs/>
              </w:rPr>
              <w:t>leadership award</w:t>
            </w:r>
            <w:r w:rsidRPr="00FA0355">
              <w:rPr>
                <w:rFonts w:ascii="Avenir Book" w:hAnsi="Avenir Book"/>
              </w:rPr>
              <w:t>.</w:t>
            </w:r>
          </w:p>
          <w:p w14:paraId="7FEB5F5D" w14:textId="6BBD579C" w:rsidR="00587017" w:rsidRPr="00FA0355" w:rsidRDefault="00587017" w:rsidP="00FA035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What has motivated this young person to take on a leadership role?</w:t>
            </w:r>
          </w:p>
          <w:p w14:paraId="03B66847" w14:textId="5F8A7628" w:rsidR="00587017" w:rsidRPr="00FA0355" w:rsidRDefault="00587017" w:rsidP="00FA035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What qualities does this young person possess, that makes them a good leader?</w:t>
            </w:r>
          </w:p>
          <w:p w14:paraId="07CB1814" w14:textId="2DAA589B" w:rsidR="00587017" w:rsidRPr="00FA0355" w:rsidRDefault="00587017" w:rsidP="00FA035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In what ways has this young person helps to better their school or community through their leadership role(s)?</w:t>
            </w:r>
          </w:p>
          <w:p w14:paraId="15677828" w14:textId="5EC1B221" w:rsidR="00587017" w:rsidRPr="00FA0355" w:rsidRDefault="00587017" w:rsidP="00FA035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have their experiences as a leader helped them grow as a person?</w:t>
            </w:r>
          </w:p>
          <w:p w14:paraId="3D79558C" w14:textId="4FCE2E41" w:rsidR="00587017" w:rsidRPr="00FA0355" w:rsidRDefault="00587017" w:rsidP="00FA035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has this young person achieved their goals as a leader?</w:t>
            </w:r>
          </w:p>
          <w:p w14:paraId="18E4F419" w14:textId="7EF697A5" w:rsidR="00587017" w:rsidRPr="00FA0355" w:rsidRDefault="00587017" w:rsidP="00FA0355">
            <w:pPr>
              <w:pStyle w:val="ListParagraph"/>
              <w:numPr>
                <w:ilvl w:val="0"/>
                <w:numId w:val="21"/>
              </w:numPr>
              <w:tabs>
                <w:tab w:val="left" w:pos="360"/>
              </w:tabs>
              <w:spacing w:line="360" w:lineRule="auto"/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might this young person continue to inspire others in the future?</w:t>
            </w:r>
          </w:p>
          <w:p w14:paraId="505DDBE5" w14:textId="22979BE7" w:rsidR="00A15702" w:rsidRPr="00FA0355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  <w:color w:val="BB0C7C"/>
              </w:rPr>
            </w:pPr>
            <w:r w:rsidRPr="00FA0355">
              <w:rPr>
                <w:rFonts w:ascii="Avenir Book" w:hAnsi="Avenir Book"/>
                <w:b/>
                <w:bCs/>
                <w:color w:val="BB0C7C"/>
              </w:rPr>
              <w:t xml:space="preserve">Response: </w:t>
            </w:r>
          </w:p>
          <w:p w14:paraId="4AE75C99" w14:textId="7402A829" w:rsidR="00536486" w:rsidRDefault="00536486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</w:rPr>
            </w:pPr>
          </w:p>
          <w:p w14:paraId="24FA18F1" w14:textId="77777777" w:rsidR="00446ED2" w:rsidRDefault="00446ED2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</w:rPr>
            </w:pPr>
          </w:p>
          <w:p w14:paraId="63FEE651" w14:textId="1568D5AB" w:rsidR="00536486" w:rsidRDefault="00536486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  <w:bCs/>
              </w:rPr>
            </w:pPr>
          </w:p>
        </w:tc>
      </w:tr>
    </w:tbl>
    <w:p w14:paraId="25BDBC04" w14:textId="77777777" w:rsidR="00FA0355" w:rsidRDefault="00FA0355" w:rsidP="008C3BA8">
      <w:pPr>
        <w:spacing w:after="0" w:line="240" w:lineRule="auto"/>
        <w:rPr>
          <w:rFonts w:ascii="Century Gothic" w:hAnsi="Century Gothic" w:cs="Arial"/>
          <w:b/>
          <w:bCs/>
          <w:color w:val="0070C0"/>
          <w:shd w:val="clear" w:color="auto" w:fill="FFFFFF"/>
        </w:rPr>
        <w:sectPr w:rsidR="00FA0355" w:rsidSect="002425C3">
          <w:headerReference w:type="default" r:id="rId11"/>
          <w:footerReference w:type="default" r:id="rId12"/>
          <w:pgSz w:w="12240" w:h="15840"/>
          <w:pgMar w:top="270" w:right="720" w:bottom="540" w:left="720" w:header="454" w:footer="227" w:gutter="0"/>
          <w:cols w:space="720"/>
          <w:docGrid w:linePitch="360"/>
        </w:sectPr>
      </w:pPr>
    </w:p>
    <w:p w14:paraId="2B5C3311" w14:textId="079622B2" w:rsidR="00A90BCF" w:rsidRDefault="00A90BCF" w:rsidP="008C3BA8">
      <w:pPr>
        <w:spacing w:after="0" w:line="240" w:lineRule="auto"/>
        <w:rPr>
          <w:rFonts w:ascii="Century Gothic" w:hAnsi="Century Gothic" w:cs="Arial"/>
          <w:b/>
          <w:bCs/>
          <w:color w:val="0070C0"/>
          <w:shd w:val="clear" w:color="auto" w:fill="FFFFFF"/>
        </w:rPr>
      </w:pPr>
    </w:p>
    <w:p w14:paraId="674B1176" w14:textId="221D6845" w:rsidR="00115DD3" w:rsidRPr="002425C3" w:rsidRDefault="00115DD3" w:rsidP="008C3BA8">
      <w:pPr>
        <w:spacing w:after="0" w:line="240" w:lineRule="auto"/>
        <w:rPr>
          <w:rFonts w:ascii="Century Gothic" w:hAnsi="Century Gothic" w:cs="Arial"/>
          <w:b/>
          <w:bCs/>
          <w:color w:val="C6124A"/>
          <w:shd w:val="clear" w:color="auto" w:fill="FFFFFF"/>
        </w:rPr>
      </w:pPr>
    </w:p>
    <w:tbl>
      <w:tblPr>
        <w:tblStyle w:val="TableGrid"/>
        <w:tblW w:w="1089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0899"/>
      </w:tblGrid>
      <w:tr w:rsidR="00115DD3" w:rsidRPr="006972DE" w14:paraId="462DB74B" w14:textId="77777777" w:rsidTr="00FA0355">
        <w:trPr>
          <w:trHeight w:val="184"/>
        </w:trPr>
        <w:tc>
          <w:tcPr>
            <w:tcW w:w="10899" w:type="dxa"/>
            <w:tcMar>
              <w:top w:w="113" w:type="dxa"/>
              <w:bottom w:w="113" w:type="dxa"/>
            </w:tcMar>
          </w:tcPr>
          <w:p w14:paraId="0A4DE736" w14:textId="041F2079" w:rsidR="00587017" w:rsidRPr="00FA0355" w:rsidRDefault="00587017" w:rsidP="00FA0355">
            <w:pPr>
              <w:tabs>
                <w:tab w:val="left" w:pos="360"/>
              </w:tabs>
              <w:spacing w:line="276" w:lineRule="auto"/>
              <w:rPr>
                <w:rFonts w:ascii="Avenir Book" w:hAnsi="Avenir Book"/>
              </w:rPr>
            </w:pPr>
            <w:bookmarkStart w:id="0" w:name="_Hlk80098257"/>
            <w:r w:rsidRPr="00FA0355">
              <w:rPr>
                <w:rFonts w:ascii="Avenir Book" w:hAnsi="Avenir Book"/>
              </w:rPr>
              <w:t xml:space="preserve">Please use this space below to describe how this young person meets </w:t>
            </w:r>
            <w:r w:rsidR="00FA0355">
              <w:rPr>
                <w:rFonts w:ascii="Avenir Book" w:hAnsi="Avenir Book"/>
              </w:rPr>
              <w:br/>
            </w:r>
            <w:r w:rsidRPr="00FA0355">
              <w:rPr>
                <w:rFonts w:ascii="Avenir Book" w:hAnsi="Avenir Book"/>
              </w:rPr>
              <w:t xml:space="preserve">all the criteria for the </w:t>
            </w:r>
            <w:r w:rsidRPr="00FA0355">
              <w:rPr>
                <w:rFonts w:ascii="Avenir Book" w:hAnsi="Avenir Book"/>
                <w:b/>
                <w:bCs/>
              </w:rPr>
              <w:t>Courage award</w:t>
            </w:r>
            <w:r w:rsidRPr="00FA0355">
              <w:rPr>
                <w:rFonts w:ascii="Avenir Book" w:hAnsi="Avenir Book"/>
              </w:rPr>
              <w:t>.</w:t>
            </w:r>
          </w:p>
          <w:p w14:paraId="22C13BB7" w14:textId="77777777" w:rsidR="00587017" w:rsidRPr="00FA0355" w:rsidRDefault="00587017" w:rsidP="00FA0355">
            <w:p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What obstacle(s) has this young person faced?</w:t>
            </w:r>
          </w:p>
          <w:p w14:paraId="6A1CA595" w14:textId="0A0F7B23" w:rsidR="00587017" w:rsidRPr="00FA0355" w:rsidRDefault="00587017" w:rsidP="00FA035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did this young person prevail over these obstacle(s)?</w:t>
            </w:r>
          </w:p>
          <w:p w14:paraId="6809379E" w14:textId="79AFA72B" w:rsidR="00587017" w:rsidRPr="00FA0355" w:rsidRDefault="00587017" w:rsidP="00FA035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have their experiences helped them to grow as a person?</w:t>
            </w:r>
          </w:p>
          <w:p w14:paraId="44A79738" w14:textId="62049386" w:rsidR="00587017" w:rsidRPr="00FA0355" w:rsidRDefault="00587017" w:rsidP="00FA035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has this young person’s ability to persevere created new opportunities for them?</w:t>
            </w:r>
          </w:p>
          <w:p w14:paraId="10E71DC4" w14:textId="377AD022" w:rsidR="0057044E" w:rsidRPr="00FA0355" w:rsidRDefault="00587017" w:rsidP="00FA0355">
            <w:pPr>
              <w:pStyle w:val="ListParagraph"/>
              <w:numPr>
                <w:ilvl w:val="0"/>
                <w:numId w:val="16"/>
              </w:numPr>
              <w:tabs>
                <w:tab w:val="left" w:pos="360"/>
              </w:tabs>
              <w:spacing w:line="360" w:lineRule="auto"/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In what ways has this young person’s experiences inspired others?</w:t>
            </w:r>
          </w:p>
          <w:p w14:paraId="52350A59" w14:textId="5A6311BC" w:rsidR="00587017" w:rsidRPr="00FA0355" w:rsidRDefault="00587017" w:rsidP="00FA0355">
            <w:pPr>
              <w:tabs>
                <w:tab w:val="left" w:pos="360"/>
              </w:tabs>
              <w:spacing w:line="276" w:lineRule="auto"/>
              <w:rPr>
                <w:rFonts w:ascii="Avenir Book" w:hAnsi="Avenir Book"/>
                <w:b/>
                <w:color w:val="BB0C7C"/>
              </w:rPr>
            </w:pPr>
            <w:r w:rsidRPr="00FA0355">
              <w:rPr>
                <w:rFonts w:ascii="Avenir Book" w:hAnsi="Avenir Book"/>
                <w:b/>
                <w:color w:val="BB0C7C"/>
              </w:rPr>
              <w:t xml:space="preserve">Response: </w:t>
            </w:r>
          </w:p>
          <w:p w14:paraId="1C811A82" w14:textId="77777777" w:rsidR="0057044E" w:rsidRDefault="0057044E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583E1CE4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00EED782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3522393F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73C420DD" w14:textId="65CE4461" w:rsidR="00587017" w:rsidRPr="001A6F42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</w:tc>
      </w:tr>
      <w:bookmarkEnd w:id="0"/>
    </w:tbl>
    <w:p w14:paraId="0B1FE72D" w14:textId="6AA49746" w:rsidR="00A90BCF" w:rsidRDefault="00A90BCF" w:rsidP="008C3BA8">
      <w:pPr>
        <w:spacing w:after="0" w:line="240" w:lineRule="auto"/>
        <w:rPr>
          <w:rFonts w:ascii="Century Gothic" w:hAnsi="Century Gothic" w:cs="Arial"/>
          <w:b/>
          <w:bCs/>
          <w:color w:val="0070C0"/>
          <w:shd w:val="clear" w:color="auto" w:fill="FFFFFF"/>
        </w:rPr>
      </w:pPr>
    </w:p>
    <w:p w14:paraId="474C5389" w14:textId="77777777" w:rsidR="00587017" w:rsidRDefault="00587017" w:rsidP="008C3BA8">
      <w:pPr>
        <w:spacing w:after="0" w:line="240" w:lineRule="auto"/>
        <w:rPr>
          <w:rFonts w:ascii="Century Gothic" w:hAnsi="Century Gothic" w:cs="Arial"/>
          <w:b/>
          <w:bCs/>
          <w:color w:val="0070C0"/>
          <w:shd w:val="clear" w:color="auto" w:fill="FFFFFF"/>
        </w:rPr>
      </w:pPr>
    </w:p>
    <w:tbl>
      <w:tblPr>
        <w:tblStyle w:val="TableGrid"/>
        <w:tblW w:w="1089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0899"/>
      </w:tblGrid>
      <w:tr w:rsidR="00587017" w:rsidRPr="006972DE" w14:paraId="1BE99277" w14:textId="77777777" w:rsidTr="00FA0355">
        <w:trPr>
          <w:trHeight w:val="184"/>
        </w:trPr>
        <w:tc>
          <w:tcPr>
            <w:tcW w:w="10899" w:type="dxa"/>
            <w:tcMar>
              <w:top w:w="113" w:type="dxa"/>
              <w:bottom w:w="113" w:type="dxa"/>
            </w:tcMar>
          </w:tcPr>
          <w:p w14:paraId="25BDF13F" w14:textId="392D7D27" w:rsidR="00587017" w:rsidRPr="00FA0355" w:rsidRDefault="00587017" w:rsidP="00FA0355">
            <w:pPr>
              <w:tabs>
                <w:tab w:val="left" w:pos="360"/>
              </w:tabs>
              <w:spacing w:line="276" w:lineRule="auto"/>
              <w:rPr>
                <w:rFonts w:ascii="Avenir Book" w:hAnsi="Avenir Book"/>
              </w:rPr>
            </w:pPr>
            <w:bookmarkStart w:id="1" w:name="_Hlk80098320"/>
            <w:r w:rsidRPr="00FA0355">
              <w:rPr>
                <w:rFonts w:ascii="Avenir Book" w:hAnsi="Avenir Book"/>
              </w:rPr>
              <w:t xml:space="preserve">Please use this space below to describe how this young person meets </w:t>
            </w:r>
            <w:r w:rsidR="00FA0355">
              <w:rPr>
                <w:rFonts w:ascii="Avenir Book" w:hAnsi="Avenir Book"/>
              </w:rPr>
              <w:br/>
            </w:r>
            <w:r w:rsidRPr="00FA0355">
              <w:rPr>
                <w:rFonts w:ascii="Avenir Book" w:hAnsi="Avenir Book"/>
              </w:rPr>
              <w:t xml:space="preserve">all the criteria for the </w:t>
            </w:r>
            <w:r w:rsidRPr="00FA0355">
              <w:rPr>
                <w:rFonts w:ascii="Avenir Book" w:hAnsi="Avenir Book"/>
                <w:b/>
                <w:bCs/>
              </w:rPr>
              <w:t>Peer Support award</w:t>
            </w:r>
            <w:r w:rsidRPr="00FA0355">
              <w:rPr>
                <w:rFonts w:ascii="Avenir Book" w:hAnsi="Avenir Book"/>
              </w:rPr>
              <w:t>.</w:t>
            </w:r>
          </w:p>
          <w:p w14:paraId="72F20BB5" w14:textId="774EAF2D" w:rsidR="00587017" w:rsidRPr="00FA0355" w:rsidRDefault="00587017" w:rsidP="00FA035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What motivates this young person to lend their support to others?</w:t>
            </w:r>
          </w:p>
          <w:p w14:paraId="4AB82267" w14:textId="3E3CFD52" w:rsidR="00587017" w:rsidRPr="00FA0355" w:rsidRDefault="00587017" w:rsidP="00FA035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In what ways has this young person positively impacted others?</w:t>
            </w:r>
          </w:p>
          <w:p w14:paraId="150CA8CE" w14:textId="0C427055" w:rsidR="00587017" w:rsidRPr="00FA0355" w:rsidRDefault="00587017" w:rsidP="00FA035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Please give an example(s) of an instance in which the nominee has demonstrated exemplary support for their peer(s).</w:t>
            </w:r>
          </w:p>
          <w:p w14:paraId="21B4A315" w14:textId="61DBE556" w:rsidR="00587017" w:rsidRPr="00FA0355" w:rsidRDefault="00587017" w:rsidP="00FA035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has helping others allowed them to grow as a person?</w:t>
            </w:r>
          </w:p>
          <w:p w14:paraId="2023BD53" w14:textId="20D83226" w:rsidR="00517F89" w:rsidRPr="00FA0355" w:rsidRDefault="00587017" w:rsidP="00FA0355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  <w:r w:rsidRPr="00FA0355">
              <w:rPr>
                <w:rFonts w:ascii="Avenir Book" w:hAnsi="Avenir Book"/>
              </w:rPr>
              <w:t>How has this young person impacted or inspired you?</w:t>
            </w:r>
          </w:p>
          <w:p w14:paraId="7169E12C" w14:textId="781386B5" w:rsidR="00587017" w:rsidRPr="00FA0355" w:rsidRDefault="00587017" w:rsidP="00FA0355">
            <w:pPr>
              <w:tabs>
                <w:tab w:val="left" w:pos="360"/>
              </w:tabs>
              <w:spacing w:line="276" w:lineRule="auto"/>
              <w:rPr>
                <w:rFonts w:ascii="Avenir Book" w:hAnsi="Avenir Book"/>
                <w:b/>
                <w:color w:val="BB0C7C"/>
              </w:rPr>
            </w:pPr>
            <w:r w:rsidRPr="00FA0355">
              <w:rPr>
                <w:rFonts w:ascii="Avenir Book" w:hAnsi="Avenir Book"/>
                <w:b/>
                <w:color w:val="BB0C7C"/>
              </w:rPr>
              <w:t xml:space="preserve">Response: </w:t>
            </w:r>
          </w:p>
          <w:p w14:paraId="05F0442F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6D746177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24CBFA62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405147A9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0936F1DE" w14:textId="77777777" w:rsidR="00587017" w:rsidRPr="001A6F42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</w:tc>
      </w:tr>
      <w:bookmarkEnd w:id="1"/>
    </w:tbl>
    <w:p w14:paraId="44EB05B8" w14:textId="77777777" w:rsidR="00FA0355" w:rsidRDefault="00FA0355" w:rsidP="008C3BA8">
      <w:pPr>
        <w:spacing w:after="0" w:line="240" w:lineRule="auto"/>
        <w:rPr>
          <w:rFonts w:ascii="Avenir Book" w:hAnsi="Avenir Book"/>
          <w:i/>
          <w:color w:val="C6124A"/>
          <w:sz w:val="28"/>
          <w:szCs w:val="28"/>
        </w:rPr>
        <w:sectPr w:rsidR="00FA0355" w:rsidSect="002425C3">
          <w:headerReference w:type="default" r:id="rId13"/>
          <w:pgSz w:w="12240" w:h="15840"/>
          <w:pgMar w:top="270" w:right="720" w:bottom="540" w:left="720" w:header="454" w:footer="227" w:gutter="0"/>
          <w:cols w:space="720"/>
          <w:docGrid w:linePitch="360"/>
        </w:sectPr>
      </w:pPr>
    </w:p>
    <w:p w14:paraId="6B21766C" w14:textId="709FFE48" w:rsidR="002425C3" w:rsidRDefault="002425C3" w:rsidP="008C3BA8">
      <w:pPr>
        <w:spacing w:after="0" w:line="240" w:lineRule="auto"/>
        <w:rPr>
          <w:rFonts w:ascii="Avenir Book" w:hAnsi="Avenir Book"/>
          <w:i/>
          <w:color w:val="C6124A"/>
          <w:sz w:val="28"/>
          <w:szCs w:val="28"/>
        </w:rPr>
      </w:pPr>
    </w:p>
    <w:p w14:paraId="5DBFD78F" w14:textId="77777777" w:rsidR="00587017" w:rsidRDefault="00587017" w:rsidP="008C3BA8">
      <w:pPr>
        <w:spacing w:after="0" w:line="240" w:lineRule="auto"/>
        <w:rPr>
          <w:rFonts w:ascii="Avenir Book" w:hAnsi="Avenir Book"/>
          <w:i/>
          <w:color w:val="C6124A"/>
          <w:sz w:val="28"/>
          <w:szCs w:val="28"/>
        </w:rPr>
      </w:pPr>
    </w:p>
    <w:tbl>
      <w:tblPr>
        <w:tblStyle w:val="TableGrid"/>
        <w:tblW w:w="10899" w:type="dxa"/>
        <w:tblLook w:val="04A0" w:firstRow="1" w:lastRow="0" w:firstColumn="1" w:lastColumn="0" w:noHBand="0" w:noVBand="1"/>
      </w:tblPr>
      <w:tblGrid>
        <w:gridCol w:w="10899"/>
      </w:tblGrid>
      <w:tr w:rsidR="00587017" w:rsidRPr="006972DE" w14:paraId="34D52589" w14:textId="77777777" w:rsidTr="00765E31">
        <w:trPr>
          <w:trHeight w:val="184"/>
        </w:trPr>
        <w:tc>
          <w:tcPr>
            <w:tcW w:w="10899" w:type="dxa"/>
          </w:tcPr>
          <w:p w14:paraId="5A160E8A" w14:textId="07473D89" w:rsidR="00587017" w:rsidRPr="00FA0355" w:rsidRDefault="00587017" w:rsidP="00FA0355">
            <w:pPr>
              <w:tabs>
                <w:tab w:val="left" w:pos="360"/>
              </w:tabs>
              <w:spacing w:line="276" w:lineRule="auto"/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 xml:space="preserve">Please use this space below to describe how this young person meets all the criteria for the </w:t>
            </w:r>
            <w:r w:rsidR="00517F89" w:rsidRPr="00FA0355">
              <w:rPr>
                <w:rFonts w:ascii="Avenir Book" w:hAnsi="Avenir Book"/>
                <w:b/>
                <w:bCs/>
              </w:rPr>
              <w:t>Team</w:t>
            </w:r>
            <w:r w:rsidRPr="00FA0355">
              <w:rPr>
                <w:rFonts w:ascii="Avenir Book" w:hAnsi="Avenir Book"/>
                <w:b/>
                <w:bCs/>
              </w:rPr>
              <w:t xml:space="preserve"> award</w:t>
            </w:r>
            <w:r w:rsidRPr="00FA0355">
              <w:rPr>
                <w:rFonts w:ascii="Avenir Book" w:hAnsi="Avenir Book"/>
              </w:rPr>
              <w:t>.</w:t>
            </w:r>
          </w:p>
          <w:p w14:paraId="26008FBA" w14:textId="1952C5D6" w:rsidR="00517F89" w:rsidRPr="00FA0355" w:rsidRDefault="00517F89" w:rsidP="00FA0355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What motivates this group to contribute to their school or community?</w:t>
            </w:r>
          </w:p>
          <w:p w14:paraId="7E96A0CB" w14:textId="0048F5B8" w:rsidR="00517F89" w:rsidRPr="00FA0355" w:rsidRDefault="00517F89" w:rsidP="00FA0355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 xml:space="preserve">Describe the group’s level of commitment with the cause(s)/organization(s) they supported for. </w:t>
            </w:r>
          </w:p>
          <w:p w14:paraId="73A394DD" w14:textId="5675C61F" w:rsidR="00517F89" w:rsidRPr="00FA0355" w:rsidRDefault="00517F89" w:rsidP="00FA0355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 xml:space="preserve">Is there a specific cause(s) that this group is most passionate about? If so, please describe. </w:t>
            </w:r>
          </w:p>
          <w:p w14:paraId="6592CBB5" w14:textId="05B4741F" w:rsidR="00517F89" w:rsidRPr="00FA0355" w:rsidRDefault="00517F89" w:rsidP="00FA0355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In what ways has this group helped to improve their school or community or positively impacted others?</w:t>
            </w:r>
          </w:p>
          <w:p w14:paraId="4B9DCE79" w14:textId="5006B90A" w:rsidR="00517F89" w:rsidRPr="00FA0355" w:rsidRDefault="00517F89" w:rsidP="00FA0355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have this group grown as a team and as individuals?</w:t>
            </w:r>
          </w:p>
          <w:p w14:paraId="13EBE8EF" w14:textId="0228C2A7" w:rsidR="00517F89" w:rsidRPr="00FA0355" w:rsidRDefault="00517F89" w:rsidP="00FA0355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rPr>
                <w:rFonts w:ascii="Avenir Book" w:hAnsi="Avenir Book"/>
              </w:rPr>
            </w:pPr>
            <w:r w:rsidRPr="00FA0355">
              <w:rPr>
                <w:rFonts w:ascii="Avenir Book" w:hAnsi="Avenir Book"/>
              </w:rPr>
              <w:t>How are they planning to continue to give back to their school or community?</w:t>
            </w:r>
          </w:p>
          <w:p w14:paraId="11625E6B" w14:textId="3926788F" w:rsidR="00587017" w:rsidRPr="00FA0355" w:rsidRDefault="00587017" w:rsidP="00FA0355">
            <w:pPr>
              <w:tabs>
                <w:tab w:val="left" w:pos="360"/>
              </w:tabs>
              <w:spacing w:line="276" w:lineRule="auto"/>
              <w:rPr>
                <w:rFonts w:ascii="Avenir Book" w:hAnsi="Avenir Book"/>
                <w:b/>
                <w:color w:val="BB0C7C"/>
              </w:rPr>
            </w:pPr>
            <w:r w:rsidRPr="00FA0355">
              <w:rPr>
                <w:rFonts w:ascii="Avenir Book" w:hAnsi="Avenir Book"/>
                <w:b/>
                <w:color w:val="BB0C7C"/>
              </w:rPr>
              <w:t xml:space="preserve">Response: </w:t>
            </w:r>
          </w:p>
          <w:p w14:paraId="05CCF30F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2295452B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538B375F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1ED80C8F" w14:textId="77777777" w:rsidR="00587017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  <w:p w14:paraId="616683A4" w14:textId="77777777" w:rsidR="00587017" w:rsidRPr="001A6F42" w:rsidRDefault="00587017" w:rsidP="008C3BA8">
            <w:pPr>
              <w:tabs>
                <w:tab w:val="left" w:pos="360"/>
              </w:tabs>
              <w:spacing w:line="360" w:lineRule="auto"/>
              <w:rPr>
                <w:rFonts w:ascii="Avenir Book" w:hAnsi="Avenir Book"/>
                <w:b/>
              </w:rPr>
            </w:pPr>
          </w:p>
        </w:tc>
      </w:tr>
    </w:tbl>
    <w:p w14:paraId="4A944992" w14:textId="77777777" w:rsidR="00587017" w:rsidRDefault="00587017" w:rsidP="008C3BA8">
      <w:pPr>
        <w:spacing w:after="0" w:line="240" w:lineRule="auto"/>
        <w:rPr>
          <w:rFonts w:ascii="Avenir Book" w:hAnsi="Avenir Book"/>
          <w:i/>
          <w:color w:val="C6124A"/>
          <w:sz w:val="28"/>
          <w:szCs w:val="28"/>
        </w:rPr>
      </w:pPr>
    </w:p>
    <w:p w14:paraId="3E2176A9" w14:textId="6FD59BD9" w:rsidR="00131E3D" w:rsidRPr="00FA0355" w:rsidRDefault="00517F89" w:rsidP="008C3BA8">
      <w:pPr>
        <w:spacing w:after="0" w:line="240" w:lineRule="auto"/>
        <w:rPr>
          <w:rFonts w:ascii="Avenir Book" w:hAnsi="Avenir Book"/>
          <w:b/>
          <w:bCs/>
          <w:iCs/>
          <w:color w:val="C6124A"/>
          <w:sz w:val="28"/>
          <w:szCs w:val="28"/>
        </w:rPr>
      </w:pPr>
      <w:r w:rsidRPr="00FA0355">
        <w:rPr>
          <w:rFonts w:ascii="Avenir Book" w:hAnsi="Avenir Book"/>
          <w:b/>
          <w:bCs/>
          <w:iCs/>
          <w:color w:val="C6124A"/>
          <w:sz w:val="28"/>
          <w:szCs w:val="28"/>
        </w:rPr>
        <w:t>Thank you for your submission, y</w:t>
      </w:r>
      <w:r w:rsidR="00525D71" w:rsidRPr="00FA0355">
        <w:rPr>
          <w:rFonts w:ascii="Avenir Book" w:hAnsi="Avenir Book"/>
          <w:b/>
          <w:bCs/>
          <w:iCs/>
          <w:color w:val="C6124A"/>
          <w:sz w:val="28"/>
          <w:szCs w:val="28"/>
        </w:rPr>
        <w:t>ou will be notified</w:t>
      </w:r>
      <w:r w:rsidRPr="00FA0355">
        <w:rPr>
          <w:rFonts w:ascii="Avenir Book" w:hAnsi="Avenir Book"/>
          <w:b/>
          <w:bCs/>
          <w:iCs/>
          <w:color w:val="C6124A"/>
          <w:sz w:val="28"/>
          <w:szCs w:val="28"/>
        </w:rPr>
        <w:t xml:space="preserve"> by email</w:t>
      </w:r>
      <w:r w:rsidR="00525D71" w:rsidRPr="00FA0355">
        <w:rPr>
          <w:rFonts w:ascii="Avenir Book" w:hAnsi="Avenir Book"/>
          <w:b/>
          <w:bCs/>
          <w:iCs/>
          <w:color w:val="C6124A"/>
          <w:sz w:val="28"/>
          <w:szCs w:val="28"/>
        </w:rPr>
        <w:t xml:space="preserve"> if you have been successful </w:t>
      </w:r>
      <w:r w:rsidRPr="00FA0355">
        <w:rPr>
          <w:rFonts w:ascii="Avenir Book" w:hAnsi="Avenir Book"/>
          <w:b/>
          <w:bCs/>
          <w:iCs/>
          <w:color w:val="C6124A"/>
          <w:sz w:val="28"/>
          <w:szCs w:val="28"/>
        </w:rPr>
        <w:t xml:space="preserve">or not </w:t>
      </w:r>
      <w:r w:rsidR="00525D71" w:rsidRPr="00FA0355">
        <w:rPr>
          <w:rFonts w:ascii="Avenir Book" w:hAnsi="Avenir Book"/>
          <w:b/>
          <w:bCs/>
          <w:iCs/>
          <w:color w:val="C6124A"/>
          <w:sz w:val="28"/>
          <w:szCs w:val="28"/>
        </w:rPr>
        <w:t xml:space="preserve">within </w:t>
      </w:r>
      <w:r w:rsidR="0057044E" w:rsidRPr="00FA0355">
        <w:rPr>
          <w:rFonts w:ascii="Avenir Book" w:hAnsi="Avenir Book"/>
          <w:b/>
          <w:bCs/>
          <w:iCs/>
          <w:color w:val="C6124A"/>
          <w:sz w:val="28"/>
          <w:szCs w:val="28"/>
        </w:rPr>
        <w:t>2 weeks – good luck!</w:t>
      </w:r>
    </w:p>
    <w:sectPr w:rsidR="00131E3D" w:rsidRPr="00FA0355" w:rsidSect="002425C3">
      <w:pgSz w:w="12240" w:h="15840"/>
      <w:pgMar w:top="270" w:right="720" w:bottom="540" w:left="72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D855" w14:textId="77777777" w:rsidR="0002574E" w:rsidRDefault="0002574E" w:rsidP="00C174A9">
      <w:pPr>
        <w:spacing w:after="0" w:line="240" w:lineRule="auto"/>
      </w:pPr>
      <w:r>
        <w:separator/>
      </w:r>
    </w:p>
  </w:endnote>
  <w:endnote w:type="continuationSeparator" w:id="0">
    <w:p w14:paraId="5ECDB78E" w14:textId="77777777" w:rsidR="0002574E" w:rsidRDefault="0002574E" w:rsidP="00C174A9">
      <w:pPr>
        <w:spacing w:after="0" w:line="240" w:lineRule="auto"/>
      </w:pPr>
      <w:r>
        <w:continuationSeparator/>
      </w:r>
    </w:p>
  </w:endnote>
  <w:endnote w:type="continuationNotice" w:id="1">
    <w:p w14:paraId="6402657C" w14:textId="77777777" w:rsidR="0002574E" w:rsidRDefault="000257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345B" w14:textId="3928BD12" w:rsidR="00F951B5" w:rsidRDefault="388FDED9" w:rsidP="004961A9">
    <w:pPr>
      <w:pStyle w:val="Footer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1BC0" w14:textId="77777777" w:rsidR="0002574E" w:rsidRDefault="0002574E" w:rsidP="00C174A9">
      <w:pPr>
        <w:spacing w:after="0" w:line="240" w:lineRule="auto"/>
      </w:pPr>
      <w:r>
        <w:separator/>
      </w:r>
    </w:p>
  </w:footnote>
  <w:footnote w:type="continuationSeparator" w:id="0">
    <w:p w14:paraId="54D03DFF" w14:textId="77777777" w:rsidR="0002574E" w:rsidRDefault="0002574E" w:rsidP="00C174A9">
      <w:pPr>
        <w:spacing w:after="0" w:line="240" w:lineRule="auto"/>
      </w:pPr>
      <w:r>
        <w:continuationSeparator/>
      </w:r>
    </w:p>
  </w:footnote>
  <w:footnote w:type="continuationNotice" w:id="1">
    <w:p w14:paraId="678C5AE3" w14:textId="77777777" w:rsidR="0002574E" w:rsidRDefault="000257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2C62" w14:textId="4A6E3D48" w:rsidR="00F951B5" w:rsidRDefault="008C3BA8" w:rsidP="004961A9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8C4E3A" wp14:editId="4BB782A0">
          <wp:simplePos x="0" y="0"/>
          <wp:positionH relativeFrom="column">
            <wp:posOffset>-2032000</wp:posOffset>
          </wp:positionH>
          <wp:positionV relativeFrom="paragraph">
            <wp:posOffset>-274955</wp:posOffset>
          </wp:positionV>
          <wp:extent cx="10685512" cy="7560000"/>
          <wp:effectExtent l="0" t="0" r="0" b="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1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C9807" w14:textId="0231CDF9" w:rsidR="00F951B5" w:rsidRDefault="008C3BA8" w:rsidP="00AD103E">
    <w:pPr>
      <w:pStyle w:val="Header"/>
      <w:jc w:val="right"/>
    </w:pPr>
    <w:r>
      <w:rPr>
        <w:rFonts w:ascii="Times New Roman" w:eastAsia="Times New Roman" w:hAnsi="Times New Roman" w:cs="Times New Roman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43820F9" wp14:editId="31EBB179">
          <wp:simplePos x="0" y="0"/>
          <wp:positionH relativeFrom="column">
            <wp:posOffset>-1993900</wp:posOffset>
          </wp:positionH>
          <wp:positionV relativeFrom="paragraph">
            <wp:posOffset>2031365</wp:posOffset>
          </wp:positionV>
          <wp:extent cx="10685512" cy="7560000"/>
          <wp:effectExtent l="0" t="0" r="0" b="0"/>
          <wp:wrapNone/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1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6A11" w14:textId="77777777" w:rsidR="00FA0355" w:rsidRDefault="00FA0355" w:rsidP="004961A9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EBF93DE" wp14:editId="66985CCB">
          <wp:simplePos x="0" y="0"/>
          <wp:positionH relativeFrom="column">
            <wp:posOffset>-2032000</wp:posOffset>
          </wp:positionH>
          <wp:positionV relativeFrom="paragraph">
            <wp:posOffset>-274955</wp:posOffset>
          </wp:positionV>
          <wp:extent cx="10685512" cy="7560000"/>
          <wp:effectExtent l="0" t="0" r="0" b="0"/>
          <wp:wrapNone/>
          <wp:docPr id="5" name="Picture 5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12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64AFF9" w14:textId="62123C4B" w:rsidR="00FA0355" w:rsidRDefault="00FA0355" w:rsidP="00AD10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467pt;height:444pt" o:bullet="t">
        <v:imagedata r:id="rId1" o:title="star bullet"/>
      </v:shape>
    </w:pict>
  </w:numPicBullet>
  <w:abstractNum w:abstractNumId="0" w15:restartNumberingAfterBreak="0">
    <w:nsid w:val="02BA588C"/>
    <w:multiLevelType w:val="hybridMultilevel"/>
    <w:tmpl w:val="5310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6E27"/>
    <w:multiLevelType w:val="hybridMultilevel"/>
    <w:tmpl w:val="37FC3A50"/>
    <w:lvl w:ilvl="0" w:tplc="CA5A90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D49"/>
    <w:multiLevelType w:val="hybridMultilevel"/>
    <w:tmpl w:val="AFE80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0B10"/>
    <w:multiLevelType w:val="hybridMultilevel"/>
    <w:tmpl w:val="620CDC5A"/>
    <w:lvl w:ilvl="0" w:tplc="66ECE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589"/>
    <w:multiLevelType w:val="hybridMultilevel"/>
    <w:tmpl w:val="92509BE8"/>
    <w:lvl w:ilvl="0" w:tplc="DD5CC164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65D7"/>
    <w:multiLevelType w:val="hybridMultilevel"/>
    <w:tmpl w:val="50568130"/>
    <w:lvl w:ilvl="0" w:tplc="C63431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07FB"/>
    <w:multiLevelType w:val="hybridMultilevel"/>
    <w:tmpl w:val="B6267564"/>
    <w:lvl w:ilvl="0" w:tplc="C63431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18"/>
    <w:multiLevelType w:val="hybridMultilevel"/>
    <w:tmpl w:val="E5AEC662"/>
    <w:lvl w:ilvl="0" w:tplc="DD5CC164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11C3"/>
    <w:multiLevelType w:val="hybridMultilevel"/>
    <w:tmpl w:val="31FAA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95432"/>
    <w:multiLevelType w:val="hybridMultilevel"/>
    <w:tmpl w:val="A294B68E"/>
    <w:lvl w:ilvl="0" w:tplc="C63431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78C"/>
    <w:multiLevelType w:val="hybridMultilevel"/>
    <w:tmpl w:val="475C24EE"/>
    <w:lvl w:ilvl="0" w:tplc="2816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E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6F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0E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C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6D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E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3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A33567"/>
    <w:multiLevelType w:val="hybridMultilevel"/>
    <w:tmpl w:val="9CD4ED58"/>
    <w:lvl w:ilvl="0" w:tplc="DD5CC164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7E00"/>
    <w:multiLevelType w:val="hybridMultilevel"/>
    <w:tmpl w:val="38DE25DC"/>
    <w:lvl w:ilvl="0" w:tplc="DD5CC164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584"/>
    <w:multiLevelType w:val="hybridMultilevel"/>
    <w:tmpl w:val="4AD8C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61F4A"/>
    <w:multiLevelType w:val="hybridMultilevel"/>
    <w:tmpl w:val="05A620C0"/>
    <w:lvl w:ilvl="0" w:tplc="E376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8D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0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C3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A6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E0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0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D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B2D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85F"/>
    <w:multiLevelType w:val="hybridMultilevel"/>
    <w:tmpl w:val="FFFFFFFF"/>
    <w:lvl w:ilvl="0" w:tplc="86BC6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49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C1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61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6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C60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CA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0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6C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722"/>
    <w:multiLevelType w:val="hybridMultilevel"/>
    <w:tmpl w:val="61044E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62298"/>
    <w:multiLevelType w:val="hybridMultilevel"/>
    <w:tmpl w:val="061226F2"/>
    <w:lvl w:ilvl="0" w:tplc="DD5CC164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9061E"/>
    <w:multiLevelType w:val="hybridMultilevel"/>
    <w:tmpl w:val="A088FE9C"/>
    <w:lvl w:ilvl="0" w:tplc="DD5CC164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65AF0"/>
    <w:multiLevelType w:val="hybridMultilevel"/>
    <w:tmpl w:val="E1122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94672"/>
    <w:multiLevelType w:val="hybridMultilevel"/>
    <w:tmpl w:val="6F466506"/>
    <w:lvl w:ilvl="0" w:tplc="C63431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66019"/>
    <w:multiLevelType w:val="hybridMultilevel"/>
    <w:tmpl w:val="DD743F4C"/>
    <w:lvl w:ilvl="0" w:tplc="CEE0E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3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C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6C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8D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0B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20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E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9EF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0652F5"/>
    <w:multiLevelType w:val="hybridMultilevel"/>
    <w:tmpl w:val="7660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F6F19"/>
    <w:multiLevelType w:val="hybridMultilevel"/>
    <w:tmpl w:val="8A707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3648C"/>
    <w:multiLevelType w:val="hybridMultilevel"/>
    <w:tmpl w:val="176C0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3"/>
  </w:num>
  <w:num w:numId="6">
    <w:abstractNumId w:val="22"/>
  </w:num>
  <w:num w:numId="7">
    <w:abstractNumId w:val="16"/>
  </w:num>
  <w:num w:numId="8">
    <w:abstractNumId w:val="24"/>
  </w:num>
  <w:num w:numId="9">
    <w:abstractNumId w:val="10"/>
  </w:num>
  <w:num w:numId="10">
    <w:abstractNumId w:val="21"/>
  </w:num>
  <w:num w:numId="11">
    <w:abstractNumId w:val="2"/>
  </w:num>
  <w:num w:numId="12">
    <w:abstractNumId w:val="23"/>
  </w:num>
  <w:num w:numId="13">
    <w:abstractNumId w:val="15"/>
  </w:num>
  <w:num w:numId="14">
    <w:abstractNumId w:val="19"/>
  </w:num>
  <w:num w:numId="15">
    <w:abstractNumId w:val="8"/>
  </w:num>
  <w:num w:numId="16">
    <w:abstractNumId w:val="20"/>
  </w:num>
  <w:num w:numId="17">
    <w:abstractNumId w:val="4"/>
  </w:num>
  <w:num w:numId="18">
    <w:abstractNumId w:val="12"/>
  </w:num>
  <w:num w:numId="19">
    <w:abstractNumId w:val="11"/>
  </w:num>
  <w:num w:numId="20">
    <w:abstractNumId w:val="5"/>
  </w:num>
  <w:num w:numId="21">
    <w:abstractNumId w:val="9"/>
  </w:num>
  <w:num w:numId="22">
    <w:abstractNumId w:val="17"/>
  </w:num>
  <w:num w:numId="23">
    <w:abstractNumId w:val="18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A9"/>
    <w:rsid w:val="00003EC9"/>
    <w:rsid w:val="00021209"/>
    <w:rsid w:val="0002574E"/>
    <w:rsid w:val="000337AA"/>
    <w:rsid w:val="00036E12"/>
    <w:rsid w:val="00043DBC"/>
    <w:rsid w:val="00055D14"/>
    <w:rsid w:val="00064079"/>
    <w:rsid w:val="000849F3"/>
    <w:rsid w:val="00086ABE"/>
    <w:rsid w:val="0009003F"/>
    <w:rsid w:val="00093CE5"/>
    <w:rsid w:val="000957B3"/>
    <w:rsid w:val="000A2A23"/>
    <w:rsid w:val="000A4F73"/>
    <w:rsid w:val="000B75EF"/>
    <w:rsid w:val="000C2184"/>
    <w:rsid w:val="000F385F"/>
    <w:rsid w:val="000F732E"/>
    <w:rsid w:val="00101A36"/>
    <w:rsid w:val="001100C5"/>
    <w:rsid w:val="00115DD3"/>
    <w:rsid w:val="00116FDA"/>
    <w:rsid w:val="00131E3D"/>
    <w:rsid w:val="0013256D"/>
    <w:rsid w:val="00135333"/>
    <w:rsid w:val="00151C65"/>
    <w:rsid w:val="00156585"/>
    <w:rsid w:val="00162C34"/>
    <w:rsid w:val="00164B23"/>
    <w:rsid w:val="00173277"/>
    <w:rsid w:val="00174F21"/>
    <w:rsid w:val="00181C62"/>
    <w:rsid w:val="00192950"/>
    <w:rsid w:val="001932F7"/>
    <w:rsid w:val="00195B51"/>
    <w:rsid w:val="001A2AB0"/>
    <w:rsid w:val="001A3DE5"/>
    <w:rsid w:val="001A58C3"/>
    <w:rsid w:val="001A67A7"/>
    <w:rsid w:val="001A6F42"/>
    <w:rsid w:val="001C3025"/>
    <w:rsid w:val="001D020D"/>
    <w:rsid w:val="001E2392"/>
    <w:rsid w:val="002037AE"/>
    <w:rsid w:val="0023190F"/>
    <w:rsid w:val="002425C3"/>
    <w:rsid w:val="00271745"/>
    <w:rsid w:val="002764E4"/>
    <w:rsid w:val="0028196C"/>
    <w:rsid w:val="002940E2"/>
    <w:rsid w:val="00294AB3"/>
    <w:rsid w:val="002B604E"/>
    <w:rsid w:val="002E4156"/>
    <w:rsid w:val="002F1AF2"/>
    <w:rsid w:val="00360419"/>
    <w:rsid w:val="00373C3C"/>
    <w:rsid w:val="003D283C"/>
    <w:rsid w:val="003D68F8"/>
    <w:rsid w:val="003E2ADD"/>
    <w:rsid w:val="003E4F99"/>
    <w:rsid w:val="003E62E6"/>
    <w:rsid w:val="003F3A35"/>
    <w:rsid w:val="003F4C90"/>
    <w:rsid w:val="003F5B89"/>
    <w:rsid w:val="00401E46"/>
    <w:rsid w:val="00403EFC"/>
    <w:rsid w:val="00414A07"/>
    <w:rsid w:val="0042294E"/>
    <w:rsid w:val="00422F60"/>
    <w:rsid w:val="00446ED2"/>
    <w:rsid w:val="00455003"/>
    <w:rsid w:val="004800DB"/>
    <w:rsid w:val="00480EF2"/>
    <w:rsid w:val="004839FA"/>
    <w:rsid w:val="00491699"/>
    <w:rsid w:val="004961A9"/>
    <w:rsid w:val="00496AC3"/>
    <w:rsid w:val="004B36C0"/>
    <w:rsid w:val="004C3583"/>
    <w:rsid w:val="004C7EE0"/>
    <w:rsid w:val="004D378A"/>
    <w:rsid w:val="004F7A42"/>
    <w:rsid w:val="00501109"/>
    <w:rsid w:val="0050111C"/>
    <w:rsid w:val="005175D8"/>
    <w:rsid w:val="00517F89"/>
    <w:rsid w:val="00525D71"/>
    <w:rsid w:val="005360C7"/>
    <w:rsid w:val="00536486"/>
    <w:rsid w:val="005469BA"/>
    <w:rsid w:val="0057044E"/>
    <w:rsid w:val="0057429A"/>
    <w:rsid w:val="00581770"/>
    <w:rsid w:val="005860B8"/>
    <w:rsid w:val="00587017"/>
    <w:rsid w:val="00600DF2"/>
    <w:rsid w:val="00613856"/>
    <w:rsid w:val="006239DD"/>
    <w:rsid w:val="006320FF"/>
    <w:rsid w:val="00647874"/>
    <w:rsid w:val="00656703"/>
    <w:rsid w:val="00691487"/>
    <w:rsid w:val="00691859"/>
    <w:rsid w:val="00693763"/>
    <w:rsid w:val="006972DE"/>
    <w:rsid w:val="006A1DC8"/>
    <w:rsid w:val="006A4CFC"/>
    <w:rsid w:val="006B5C1E"/>
    <w:rsid w:val="0070208C"/>
    <w:rsid w:val="0075557E"/>
    <w:rsid w:val="007B4B00"/>
    <w:rsid w:val="007E385C"/>
    <w:rsid w:val="0080426F"/>
    <w:rsid w:val="008112D9"/>
    <w:rsid w:val="00833C65"/>
    <w:rsid w:val="00836D5D"/>
    <w:rsid w:val="00863FDB"/>
    <w:rsid w:val="00873A22"/>
    <w:rsid w:val="00875119"/>
    <w:rsid w:val="00876F22"/>
    <w:rsid w:val="008806A8"/>
    <w:rsid w:val="00880A7D"/>
    <w:rsid w:val="008951AB"/>
    <w:rsid w:val="00896109"/>
    <w:rsid w:val="008C3BA8"/>
    <w:rsid w:val="008C6DE0"/>
    <w:rsid w:val="008D0A33"/>
    <w:rsid w:val="008E2563"/>
    <w:rsid w:val="008F4104"/>
    <w:rsid w:val="008F5950"/>
    <w:rsid w:val="00904932"/>
    <w:rsid w:val="009067D9"/>
    <w:rsid w:val="00916B86"/>
    <w:rsid w:val="00927AEE"/>
    <w:rsid w:val="0093596B"/>
    <w:rsid w:val="009379E5"/>
    <w:rsid w:val="0094063D"/>
    <w:rsid w:val="009426E4"/>
    <w:rsid w:val="00951277"/>
    <w:rsid w:val="00984F78"/>
    <w:rsid w:val="009A2FFD"/>
    <w:rsid w:val="009B652D"/>
    <w:rsid w:val="009C76ED"/>
    <w:rsid w:val="009D19BE"/>
    <w:rsid w:val="009E11E4"/>
    <w:rsid w:val="009E1E79"/>
    <w:rsid w:val="00A15702"/>
    <w:rsid w:val="00A44B0E"/>
    <w:rsid w:val="00A64C7E"/>
    <w:rsid w:val="00A74534"/>
    <w:rsid w:val="00A86256"/>
    <w:rsid w:val="00A90BCF"/>
    <w:rsid w:val="00A96C69"/>
    <w:rsid w:val="00AA2312"/>
    <w:rsid w:val="00AC09FF"/>
    <w:rsid w:val="00AC193A"/>
    <w:rsid w:val="00AD103E"/>
    <w:rsid w:val="00AF1B3C"/>
    <w:rsid w:val="00AF5700"/>
    <w:rsid w:val="00B0382F"/>
    <w:rsid w:val="00B87759"/>
    <w:rsid w:val="00B87DBE"/>
    <w:rsid w:val="00B90D34"/>
    <w:rsid w:val="00B94FE3"/>
    <w:rsid w:val="00BB69FE"/>
    <w:rsid w:val="00BE0F9D"/>
    <w:rsid w:val="00C10C82"/>
    <w:rsid w:val="00C16052"/>
    <w:rsid w:val="00C174A9"/>
    <w:rsid w:val="00C20017"/>
    <w:rsid w:val="00C54745"/>
    <w:rsid w:val="00C74B90"/>
    <w:rsid w:val="00C75FDC"/>
    <w:rsid w:val="00C80714"/>
    <w:rsid w:val="00C927F9"/>
    <w:rsid w:val="00C95636"/>
    <w:rsid w:val="00CB13CB"/>
    <w:rsid w:val="00CC14F4"/>
    <w:rsid w:val="00CC4FA7"/>
    <w:rsid w:val="00CD1C49"/>
    <w:rsid w:val="00CD6E4B"/>
    <w:rsid w:val="00CE35B1"/>
    <w:rsid w:val="00CE396A"/>
    <w:rsid w:val="00CF161D"/>
    <w:rsid w:val="00D00659"/>
    <w:rsid w:val="00D05C6F"/>
    <w:rsid w:val="00D2672A"/>
    <w:rsid w:val="00D404B0"/>
    <w:rsid w:val="00D43ABE"/>
    <w:rsid w:val="00D81731"/>
    <w:rsid w:val="00D93C7F"/>
    <w:rsid w:val="00DA68F3"/>
    <w:rsid w:val="00DD5544"/>
    <w:rsid w:val="00E00029"/>
    <w:rsid w:val="00E057E4"/>
    <w:rsid w:val="00E05E73"/>
    <w:rsid w:val="00E107FC"/>
    <w:rsid w:val="00E554E9"/>
    <w:rsid w:val="00E61E63"/>
    <w:rsid w:val="00E807F7"/>
    <w:rsid w:val="00E83C3E"/>
    <w:rsid w:val="00E912CB"/>
    <w:rsid w:val="00EC4306"/>
    <w:rsid w:val="00ED7CAD"/>
    <w:rsid w:val="00EE0867"/>
    <w:rsid w:val="00EE4F82"/>
    <w:rsid w:val="00EE6F89"/>
    <w:rsid w:val="00F03C46"/>
    <w:rsid w:val="00F152A9"/>
    <w:rsid w:val="00F22FF9"/>
    <w:rsid w:val="00F30D31"/>
    <w:rsid w:val="00F40295"/>
    <w:rsid w:val="00F4731E"/>
    <w:rsid w:val="00F51703"/>
    <w:rsid w:val="00F53CD9"/>
    <w:rsid w:val="00F63F1B"/>
    <w:rsid w:val="00F65A95"/>
    <w:rsid w:val="00F731F4"/>
    <w:rsid w:val="00F755A9"/>
    <w:rsid w:val="00F86771"/>
    <w:rsid w:val="00F951B5"/>
    <w:rsid w:val="00FA0355"/>
    <w:rsid w:val="00FA1A0F"/>
    <w:rsid w:val="00FB27BE"/>
    <w:rsid w:val="00FB2F56"/>
    <w:rsid w:val="00FC1FBE"/>
    <w:rsid w:val="00FC306F"/>
    <w:rsid w:val="00FD29E5"/>
    <w:rsid w:val="00FD4B89"/>
    <w:rsid w:val="00FF4234"/>
    <w:rsid w:val="02A681D7"/>
    <w:rsid w:val="033EB123"/>
    <w:rsid w:val="08948A85"/>
    <w:rsid w:val="089B874A"/>
    <w:rsid w:val="09489B1D"/>
    <w:rsid w:val="0ADBA5B0"/>
    <w:rsid w:val="113778FD"/>
    <w:rsid w:val="150D413A"/>
    <w:rsid w:val="1B9388FC"/>
    <w:rsid w:val="1F29F91C"/>
    <w:rsid w:val="218719E4"/>
    <w:rsid w:val="21A16CA7"/>
    <w:rsid w:val="241D4899"/>
    <w:rsid w:val="2D566F04"/>
    <w:rsid w:val="2E41AD8F"/>
    <w:rsid w:val="30809AE4"/>
    <w:rsid w:val="3227727F"/>
    <w:rsid w:val="36B29EFE"/>
    <w:rsid w:val="36FA5867"/>
    <w:rsid w:val="3785C179"/>
    <w:rsid w:val="388FDED9"/>
    <w:rsid w:val="403AEFBB"/>
    <w:rsid w:val="40921DE3"/>
    <w:rsid w:val="4DA6E647"/>
    <w:rsid w:val="50407F21"/>
    <w:rsid w:val="52163AC5"/>
    <w:rsid w:val="525477EE"/>
    <w:rsid w:val="537420ED"/>
    <w:rsid w:val="578BC6E6"/>
    <w:rsid w:val="596EBE69"/>
    <w:rsid w:val="597BD2C3"/>
    <w:rsid w:val="5BFFF603"/>
    <w:rsid w:val="5C9324B9"/>
    <w:rsid w:val="5DDE7400"/>
    <w:rsid w:val="6133C742"/>
    <w:rsid w:val="62957B07"/>
    <w:rsid w:val="63F94F3D"/>
    <w:rsid w:val="6B5F7C6C"/>
    <w:rsid w:val="6CB5B131"/>
    <w:rsid w:val="6EF79623"/>
    <w:rsid w:val="725FA233"/>
    <w:rsid w:val="78F0B782"/>
    <w:rsid w:val="7C69067C"/>
    <w:rsid w:val="7F50BAB9"/>
    <w:rsid w:val="7F80B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59DA5"/>
  <w15:docId w15:val="{6047447F-3583-4CD7-882C-1F88D792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4A9"/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4961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4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A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A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A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73C3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AC193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1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175D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rsid w:val="00D05C6F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rsid w:val="004961A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2F6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DE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E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8910F870ED48882DF90DBD080195" ma:contentTypeVersion="13" ma:contentTypeDescription="Create a new document." ma:contentTypeScope="" ma:versionID="2242343a363e40950cf13c1b4392c8e1">
  <xsd:schema xmlns:xsd="http://www.w3.org/2001/XMLSchema" xmlns:xs="http://www.w3.org/2001/XMLSchema" xmlns:p="http://schemas.microsoft.com/office/2006/metadata/properties" xmlns:ns2="be643a0c-63a1-4912-8bbf-e1aab38da7f7" xmlns:ns3="075f587a-c855-4e53-abd1-fab6cb80e4f1" targetNamespace="http://schemas.microsoft.com/office/2006/metadata/properties" ma:root="true" ma:fieldsID="91e1b501571c6e2eff96228aded58acb" ns2:_="" ns3:_="">
    <xsd:import namespace="be643a0c-63a1-4912-8bbf-e1aab38da7f7"/>
    <xsd:import namespace="075f587a-c855-4e53-abd1-fab6cb80e4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43a0c-63a1-4912-8bbf-e1aab38da7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f587a-c855-4e53-abd1-fab6cb80e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84FAD-DB08-420F-997F-C9B836682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2FD2-A7D0-4330-9C51-ECB3ADE960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F5AC6-DBEA-4DA8-ADA2-91980076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43a0c-63a1-4912-8bbf-e1aab38da7f7"/>
    <ds:schemaRef ds:uri="075f587a-c855-4e53-abd1-fab6cb80e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309D3-2CB9-4ECA-8ECC-DD4E9D0EDA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Youth</Company>
  <LinksUpToDate>false</LinksUpToDate>
  <CharactersWithSpaces>2718</CharactersWithSpaces>
  <SharedDoc>false</SharedDoc>
  <HLinks>
    <vt:vector size="12" baseType="variant">
      <vt:variant>
        <vt:i4>4718654</vt:i4>
      </vt:variant>
      <vt:variant>
        <vt:i4>3</vt:i4>
      </vt:variant>
      <vt:variant>
        <vt:i4>0</vt:i4>
      </vt:variant>
      <vt:variant>
        <vt:i4>5</vt:i4>
      </vt:variant>
      <vt:variant>
        <vt:lpwstr>mailto:thea.rice@ukyouth.org</vt:lpwstr>
      </vt:variant>
      <vt:variant>
        <vt:lpwstr/>
      </vt:variant>
      <vt:variant>
        <vt:i4>5505078</vt:i4>
      </vt:variant>
      <vt:variant>
        <vt:i4>0</vt:i4>
      </vt:variant>
      <vt:variant>
        <vt:i4>0</vt:i4>
      </vt:variant>
      <vt:variant>
        <vt:i4>5</vt:i4>
      </vt:variant>
      <vt:variant>
        <vt:lpwstr>mailto:folayemi.ojo@ukyout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 Hemming</dc:creator>
  <cp:lastModifiedBy>Jonathan Noakes</cp:lastModifiedBy>
  <cp:revision>3</cp:revision>
  <cp:lastPrinted>2019-09-27T15:19:00Z</cp:lastPrinted>
  <dcterms:created xsi:type="dcterms:W3CDTF">2021-08-17T12:14:00Z</dcterms:created>
  <dcterms:modified xsi:type="dcterms:W3CDTF">2021-09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8910F870ED48882DF90DBD080195</vt:lpwstr>
  </property>
  <property fmtid="{D5CDD505-2E9C-101B-9397-08002B2CF9AE}" pid="3" name="Order">
    <vt:r8>1204600</vt:r8>
  </property>
  <property fmtid="{D5CDD505-2E9C-101B-9397-08002B2CF9AE}" pid="4" name="MSIP_Label_d25837c9-8323-4b3a-984c-c8caa39a916a_Enabled">
    <vt:lpwstr>true</vt:lpwstr>
  </property>
  <property fmtid="{D5CDD505-2E9C-101B-9397-08002B2CF9AE}" pid="5" name="MSIP_Label_d25837c9-8323-4b3a-984c-c8caa39a916a_SetDate">
    <vt:lpwstr>2020-10-01T09:55:47Z</vt:lpwstr>
  </property>
  <property fmtid="{D5CDD505-2E9C-101B-9397-08002B2CF9AE}" pid="6" name="MSIP_Label_d25837c9-8323-4b3a-984c-c8caa39a916a_Method">
    <vt:lpwstr>Standard</vt:lpwstr>
  </property>
  <property fmtid="{D5CDD505-2E9C-101B-9397-08002B2CF9AE}" pid="7" name="MSIP_Label_d25837c9-8323-4b3a-984c-c8caa39a916a_Name">
    <vt:lpwstr>Restricted</vt:lpwstr>
  </property>
  <property fmtid="{D5CDD505-2E9C-101B-9397-08002B2CF9AE}" pid="8" name="MSIP_Label_d25837c9-8323-4b3a-984c-c8caa39a916a_SiteId">
    <vt:lpwstr>902ea102-6891-4c3b-b10d-c926d35e7091</vt:lpwstr>
  </property>
  <property fmtid="{D5CDD505-2E9C-101B-9397-08002B2CF9AE}" pid="9" name="MSIP_Label_d25837c9-8323-4b3a-984c-c8caa39a916a_ActionId">
    <vt:lpwstr>2ff6b2ce-8c37-442d-a47f-23a377b8b461</vt:lpwstr>
  </property>
  <property fmtid="{D5CDD505-2E9C-101B-9397-08002B2CF9AE}" pid="10" name="MSIP_Label_d25837c9-8323-4b3a-984c-c8caa39a916a_ContentBits">
    <vt:lpwstr>0</vt:lpwstr>
  </property>
</Properties>
</file>